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  <w:lang w:val="ro-RO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714844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Anexa 2.1</w:t>
      </w: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Fișa de autoevaluare</w:t>
      </w: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4"/>
          <w:szCs w:val="24"/>
          <w:shd w:val="clear" w:color="auto" w:fill="FFFFFF"/>
          <w:lang w:val="ro-RO" w:eastAsia="ro-RO"/>
        </w:rPr>
        <w:t>a candidatului la obținerea gradației de merit acordată personalului didactic</w:t>
      </w:r>
    </w:p>
    <w:p w:rsidR="00714844" w:rsidRPr="004C199A" w:rsidRDefault="00714844" w:rsidP="00714844">
      <w:pPr>
        <w:spacing w:after="0" w:line="240" w:lineRule="auto"/>
        <w:jc w:val="both"/>
        <w:rPr>
          <w:rFonts w:ascii="Palatino Linotype" w:hAnsi="Palatino Linotype"/>
          <w:i/>
          <w:sz w:val="16"/>
          <w:szCs w:val="16"/>
          <w:lang w:val="ro-RO"/>
        </w:rPr>
      </w:pPr>
    </w:p>
    <w:p w:rsidR="00714844" w:rsidRPr="004C199A" w:rsidRDefault="00714844" w:rsidP="00714844">
      <w:pPr>
        <w:spacing w:line="240" w:lineRule="auto"/>
        <w:jc w:val="both"/>
        <w:rPr>
          <w:rFonts w:ascii="Palatino Linotype" w:hAnsi="Palatino Linotype"/>
          <w:sz w:val="19"/>
          <w:szCs w:val="19"/>
          <w:lang w:val="ro-RO"/>
        </w:rPr>
      </w:pPr>
      <w:r w:rsidRPr="004C199A">
        <w:rPr>
          <w:rFonts w:ascii="Palatino Linotype" w:hAnsi="Palatino Linotype"/>
          <w:i/>
          <w:sz w:val="19"/>
          <w:szCs w:val="19"/>
          <w:lang w:val="ro-RO"/>
        </w:rPr>
        <w:t>(Fișa de autoevaluareva cuprinde informații referitoare la performanțele înregistrate de către candidat în ultimii 5 ani universitari</w:t>
      </w:r>
      <w:r w:rsidRPr="004C199A">
        <w:rPr>
          <w:rFonts w:ascii="Palatino Linotype" w:hAnsi="Palatino Linotype"/>
          <w:b/>
          <w:i/>
          <w:sz w:val="19"/>
          <w:szCs w:val="19"/>
          <w:lang w:val="ro-RO"/>
        </w:rPr>
        <w:t xml:space="preserve">, </w:t>
      </w:r>
      <w:r w:rsidRPr="004C199A">
        <w:rPr>
          <w:rFonts w:ascii="Palatino Linotype" w:hAnsi="Palatino Linotype"/>
          <w:i/>
          <w:sz w:val="19"/>
          <w:szCs w:val="19"/>
          <w:lang w:val="ro-RO"/>
        </w:rPr>
        <w:t>urmărind structura de mai jos. Pentru fiecare criteriu, se va face referire explicită la indicatorii de performanță stabiliți prin metodologia proprie de acordare a gradațiilor de merit a facultății sau a unității instituționale.</w:t>
      </w:r>
      <w:r w:rsidRPr="004C199A">
        <w:rPr>
          <w:rFonts w:ascii="Palatino Linotype" w:hAnsi="Palatino Linotype"/>
          <w:sz w:val="19"/>
          <w:szCs w:val="19"/>
          <w:lang w:val="ro-RO"/>
        </w:rPr>
        <w:t>)</w:t>
      </w:r>
    </w:p>
    <w:p w:rsidR="00714844" w:rsidRPr="004C199A" w:rsidRDefault="00714844" w:rsidP="00714844">
      <w:pPr>
        <w:spacing w:line="240" w:lineRule="auto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4C199A">
        <w:rPr>
          <w:rFonts w:ascii="Palatino Linotype" w:hAnsi="Palatino Linotype"/>
          <w:b/>
          <w:sz w:val="24"/>
          <w:szCs w:val="24"/>
          <w:lang w:val="ro-RO"/>
        </w:rPr>
        <w:t>I Descrierea succintă a poziției ocupate și a activităților specifice postului</w:t>
      </w:r>
    </w:p>
    <w:p w:rsidR="00714844" w:rsidRPr="004C199A" w:rsidRDefault="00714844" w:rsidP="00714844">
      <w:pPr>
        <w:spacing w:line="240" w:lineRule="auto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4C199A">
        <w:rPr>
          <w:rFonts w:ascii="Palatino Linotype" w:hAnsi="Palatino Linotype"/>
          <w:b/>
          <w:sz w:val="24"/>
          <w:szCs w:val="24"/>
          <w:lang w:val="ro-RO"/>
        </w:rPr>
        <w:t>II Descrierea performanțelor înregist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1"/>
        <w:gridCol w:w="2150"/>
        <w:gridCol w:w="2472"/>
      </w:tblGrid>
      <w:tr w:rsidR="00714844" w:rsidRPr="004C199A" w:rsidTr="00E335B4">
        <w:tc>
          <w:tcPr>
            <w:tcW w:w="924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</w:pPr>
            <w:r w:rsidRPr="004C199A"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  <w:t>Criteriul I: Dimensiune didactică</w:t>
            </w:r>
          </w:p>
        </w:tc>
      </w:tr>
      <w:tr w:rsidR="00714844" w:rsidRPr="004C199A" w:rsidTr="00E335B4">
        <w:tc>
          <w:tcPr>
            <w:tcW w:w="2310" w:type="dxa"/>
            <w:tcBorders>
              <w:top w:val="single" w:sz="12" w:space="0" w:color="auto"/>
              <w:left w:val="single" w:sz="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A</w:t>
            </w:r>
          </w:p>
        </w:tc>
        <w:tc>
          <w:tcPr>
            <w:tcW w:w="2311" w:type="dxa"/>
            <w:tcBorders>
              <w:top w:val="single" w:sz="1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B</w:t>
            </w: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C</w:t>
            </w:r>
          </w:p>
        </w:tc>
        <w:tc>
          <w:tcPr>
            <w:tcW w:w="2472" w:type="dxa"/>
            <w:tcBorders>
              <w:top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D</w:t>
            </w:r>
          </w:p>
        </w:tc>
      </w:tr>
      <w:tr w:rsidR="00714844" w:rsidRPr="004C199A" w:rsidTr="00E335B4">
        <w:tc>
          <w:tcPr>
            <w:tcW w:w="2310" w:type="dxa"/>
            <w:tcBorders>
              <w:left w:val="single" w:sz="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Denumirea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alocat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Numărul de realizări ale candidatului, raportat la specificul indicatorului</w:t>
            </w:r>
          </w:p>
        </w:tc>
        <w:tc>
          <w:tcPr>
            <w:tcW w:w="2472" w:type="dxa"/>
            <w:tcBorders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obținut de candidat pentru indicator (coloana B x coloana C)</w:t>
            </w:r>
          </w:p>
        </w:tc>
      </w:tr>
      <w:tr w:rsidR="00714844" w:rsidRPr="00CA35D2" w:rsidTr="00E335B4">
        <w:tc>
          <w:tcPr>
            <w:tcW w:w="6771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 C I</w:t>
            </w:r>
          </w:p>
        </w:tc>
        <w:tc>
          <w:tcPr>
            <w:tcW w:w="2472" w:type="dxa"/>
            <w:tcBorders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Suma punctajelor obținute pentru indicatorii aferenți C I</w:t>
            </w:r>
          </w:p>
        </w:tc>
      </w:tr>
      <w:tr w:rsidR="00714844" w:rsidRPr="00CA35D2" w:rsidTr="00E335B4">
        <w:tc>
          <w:tcPr>
            <w:tcW w:w="924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</w:pPr>
            <w:r w:rsidRPr="004C199A"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  <w:t>Criteriul II:Dimensiuneștiințifică/creație artistică/performanță sportivă</w:t>
            </w:r>
          </w:p>
        </w:tc>
      </w:tr>
      <w:tr w:rsidR="00714844" w:rsidRPr="004C199A" w:rsidTr="00E335B4">
        <w:tc>
          <w:tcPr>
            <w:tcW w:w="23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Denumirea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alocat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Numărul de realizări ale candidatului, raportat la specificul indicatorulu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obținut de candidat pentru indicator (coloana Bx coloana C)</w:t>
            </w:r>
          </w:p>
        </w:tc>
      </w:tr>
      <w:tr w:rsidR="00714844" w:rsidRPr="00CA35D2" w:rsidTr="00E335B4">
        <w:tc>
          <w:tcPr>
            <w:tcW w:w="677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 C I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Suma punctajelor obținute pentru indicatorii aferenți C II</w:t>
            </w:r>
          </w:p>
        </w:tc>
      </w:tr>
      <w:tr w:rsidR="00714844" w:rsidRPr="00CA35D2" w:rsidTr="00E335B4">
        <w:tc>
          <w:tcPr>
            <w:tcW w:w="924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</w:pPr>
            <w:r w:rsidRPr="004C199A"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  <w:t>Criteriul III:Dimensiune civică (pro UBB și societate)</w:t>
            </w:r>
          </w:p>
        </w:tc>
      </w:tr>
      <w:tr w:rsidR="00714844" w:rsidRPr="004C199A" w:rsidTr="00E335B4">
        <w:tc>
          <w:tcPr>
            <w:tcW w:w="23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Denumirea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alocat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Numărul de realizări ale candidatului, raportat la specificul indicatorulu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obținut de candidat pentru indicator (coloana Bx coloana C)</w:t>
            </w:r>
          </w:p>
        </w:tc>
      </w:tr>
      <w:tr w:rsidR="00714844" w:rsidRPr="00CA35D2" w:rsidTr="00E335B4">
        <w:tc>
          <w:tcPr>
            <w:tcW w:w="677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 C II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Suma punctajelor obținute pentru indicatorii aferenți C III</w:t>
            </w:r>
          </w:p>
        </w:tc>
      </w:tr>
      <w:tr w:rsidR="00714844" w:rsidRPr="00CA35D2" w:rsidTr="00E335B4">
        <w:tc>
          <w:tcPr>
            <w:tcW w:w="67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Media ponderată a punctajelor obținute la fiecare criteriu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i/>
                <w:sz w:val="16"/>
                <w:szCs w:val="16"/>
                <w:lang w:val="ro-RO"/>
              </w:rPr>
              <w:t>(calculată conform ponderilor prevăzute de metodología proprie)</w:t>
            </w:r>
          </w:p>
        </w:tc>
      </w:tr>
    </w:tbl>
    <w:p w:rsidR="00714844" w:rsidRPr="004C199A" w:rsidRDefault="00714844" w:rsidP="00714844">
      <w:pPr>
        <w:pStyle w:val="Footer"/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714844" w:rsidRDefault="00714844" w:rsidP="00714844">
      <w:pPr>
        <w:pStyle w:val="Footer"/>
        <w:spacing w:line="360" w:lineRule="auto"/>
        <w:ind w:left="1004" w:firstLine="436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</w:r>
    </w:p>
    <w:p w:rsidR="00714844" w:rsidRPr="004C199A" w:rsidRDefault="00714844" w:rsidP="00714844">
      <w:pPr>
        <w:pStyle w:val="Footer"/>
        <w:spacing w:line="360" w:lineRule="auto"/>
        <w:ind w:left="1004" w:firstLine="436"/>
        <w:jc w:val="right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>Semnătura,</w:t>
      </w:r>
    </w:p>
    <w:p w:rsidR="00714844" w:rsidRPr="004C199A" w:rsidRDefault="00714844" w:rsidP="00714844">
      <w:pPr>
        <w:pStyle w:val="Footer"/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  <w:t>………………………………………….</w:t>
      </w:r>
    </w:p>
    <w:p w:rsidR="00714844" w:rsidRPr="004C199A" w:rsidRDefault="00714844" w:rsidP="00714844">
      <w:pPr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</w:p>
    <w:sectPr w:rsidR="00714844" w:rsidRPr="004C199A" w:rsidSect="00714844">
      <w:headerReference w:type="first" r:id="rId8"/>
      <w:pgSz w:w="11906" w:h="16838" w:code="9"/>
      <w:pgMar w:top="1418" w:right="1247" w:bottom="124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27" w:rsidRDefault="008E0327" w:rsidP="002114D9">
      <w:pPr>
        <w:spacing w:after="0" w:line="240" w:lineRule="auto"/>
      </w:pPr>
      <w:r>
        <w:separator/>
      </w:r>
    </w:p>
  </w:endnote>
  <w:endnote w:type="continuationSeparator" w:id="1">
    <w:p w:rsidR="008E0327" w:rsidRDefault="008E0327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27" w:rsidRDefault="008E0327" w:rsidP="002114D9">
      <w:pPr>
        <w:spacing w:after="0" w:line="240" w:lineRule="auto"/>
      </w:pPr>
      <w:r>
        <w:separator/>
      </w:r>
    </w:p>
  </w:footnote>
  <w:footnote w:type="continuationSeparator" w:id="1">
    <w:p w:rsidR="008E0327" w:rsidRDefault="008E0327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86" w:rsidRDefault="00317E48">
    <w:pPr>
      <w:pStyle w:val="Header"/>
    </w:pPr>
    <w:r w:rsidRPr="00317E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361.35pt;margin-top:17.8pt;width:121.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<v:textbox>
            <w:txbxContent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  <w:r>
                  <w:rPr>
                    <w:rFonts w:ascii="Arial" w:hAnsi="Arial" w:cs="Arial"/>
                    <w:b/>
                    <w:color w:val="323E4F"/>
                    <w:sz w:val="18"/>
                    <w:szCs w:val="18"/>
                  </w:rPr>
                  <w:t>RECTORAT</w:t>
                </w:r>
              </w:p>
            </w:txbxContent>
          </v:textbox>
        </v:shape>
      </w:pict>
    </w:r>
    <w:r w:rsidRPr="00317E48">
      <w:rPr>
        <w:noProof/>
      </w:rPr>
      <w:pict>
        <v:shape id="Text Box 3" o:spid="_x0000_s4097" type="#_x0000_t202" style="position:absolute;margin-left:380pt;margin-top:35.8pt;width:108.9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<v:textbox>
            <w:txbxContent>
              <w:p w:rsidR="00C24B26" w:rsidRPr="005E6ECE" w:rsidRDefault="00C24B26" w:rsidP="005637D8">
                <w:pPr>
                  <w:spacing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 xml:space="preserve">Str. </w:t>
                </w:r>
                <w:r>
                  <w:rPr>
                    <w:color w:val="0F243E"/>
                    <w:sz w:val="16"/>
                    <w:szCs w:val="16"/>
                  </w:rPr>
                  <w:t>M. Kogălniceanu</w:t>
                </w:r>
                <w:r w:rsidRPr="005E6ECE">
                  <w:rPr>
                    <w:color w:val="0F243E"/>
                    <w:sz w:val="16"/>
                    <w:szCs w:val="16"/>
                  </w:rPr>
                  <w:t xml:space="preserve"> nr. </w:t>
                </w:r>
                <w:r>
                  <w:rPr>
                    <w:color w:val="0F243E"/>
                    <w:sz w:val="16"/>
                    <w:szCs w:val="16"/>
                  </w:rPr>
                  <w:t>1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Cluj-Napoca, RO-4000</w:t>
                </w:r>
                <w:r>
                  <w:rPr>
                    <w:color w:val="0F243E"/>
                    <w:sz w:val="16"/>
                    <w:szCs w:val="16"/>
                  </w:rPr>
                  <w:t>84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Tel.: 0264-40.5</w:t>
                </w:r>
                <w:r>
                  <w:rPr>
                    <w:color w:val="0F243E"/>
                    <w:sz w:val="16"/>
                    <w:szCs w:val="16"/>
                  </w:rPr>
                  <w:t>3</w:t>
                </w:r>
                <w:r w:rsidRPr="005E6ECE">
                  <w:rPr>
                    <w:color w:val="0F243E"/>
                    <w:sz w:val="16"/>
                    <w:szCs w:val="16"/>
                  </w:rPr>
                  <w:t>.</w:t>
                </w:r>
                <w:r>
                  <w:rPr>
                    <w:color w:val="0F243E"/>
                    <w:sz w:val="16"/>
                    <w:szCs w:val="16"/>
                  </w:rPr>
                  <w:t>00</w:t>
                </w:r>
              </w:p>
              <w:p w:rsidR="00E65BF0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157B1E">
                  <w:rPr>
                    <w:color w:val="0F243E"/>
                    <w:sz w:val="16"/>
                    <w:szCs w:val="16"/>
                  </w:rPr>
                  <w:t>Fax: 0264-59.19.06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C733B1">
                  <w:rPr>
                    <w:sz w:val="16"/>
                    <w:szCs w:val="16"/>
                  </w:rPr>
                  <w:t>contact@</w:t>
                </w:r>
                <w:r w:rsidRPr="005E6ECE">
                  <w:rPr>
                    <w:color w:val="0F243E"/>
                    <w:sz w:val="16"/>
                    <w:szCs w:val="16"/>
                  </w:rPr>
                  <w:t>ubbcluj.ro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www.ubbcluj.ro</w:t>
                </w:r>
              </w:p>
              <w:p w:rsidR="00C24B26" w:rsidRPr="00157B1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</v:shape>
      </w:pict>
    </w:r>
    <w:r w:rsidR="005B1086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1820</wp:posOffset>
          </wp:positionH>
          <wp:positionV relativeFrom="paragraph">
            <wp:posOffset>-297815</wp:posOffset>
          </wp:positionV>
          <wp:extent cx="6496050" cy="10382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3CE"/>
    <w:multiLevelType w:val="hybridMultilevel"/>
    <w:tmpl w:val="0EC84CA8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62A2"/>
    <w:multiLevelType w:val="hybridMultilevel"/>
    <w:tmpl w:val="7E4A7D90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1A4A"/>
    <w:multiLevelType w:val="hybridMultilevel"/>
    <w:tmpl w:val="8892DB2C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65E9"/>
    <w:multiLevelType w:val="hybridMultilevel"/>
    <w:tmpl w:val="E47C1A2A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72D8"/>
    <w:multiLevelType w:val="hybridMultilevel"/>
    <w:tmpl w:val="4A8087F6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33A1"/>
    <w:rsid w:val="00013AA4"/>
    <w:rsid w:val="000F47CC"/>
    <w:rsid w:val="00117D96"/>
    <w:rsid w:val="0012346A"/>
    <w:rsid w:val="00143D64"/>
    <w:rsid w:val="001907F4"/>
    <w:rsid w:val="001B4CE8"/>
    <w:rsid w:val="001C3FCC"/>
    <w:rsid w:val="001E4C90"/>
    <w:rsid w:val="001F42E5"/>
    <w:rsid w:val="002114D9"/>
    <w:rsid w:val="00232D79"/>
    <w:rsid w:val="002458D6"/>
    <w:rsid w:val="00310066"/>
    <w:rsid w:val="00312C74"/>
    <w:rsid w:val="00317E48"/>
    <w:rsid w:val="00321E64"/>
    <w:rsid w:val="00323AA2"/>
    <w:rsid w:val="003E7A35"/>
    <w:rsid w:val="0040761D"/>
    <w:rsid w:val="004214D1"/>
    <w:rsid w:val="004433A1"/>
    <w:rsid w:val="004E13C0"/>
    <w:rsid w:val="004F412E"/>
    <w:rsid w:val="0050736F"/>
    <w:rsid w:val="00517A3D"/>
    <w:rsid w:val="005637D8"/>
    <w:rsid w:val="00574D26"/>
    <w:rsid w:val="005B1086"/>
    <w:rsid w:val="005C3460"/>
    <w:rsid w:val="005D0805"/>
    <w:rsid w:val="005F15A0"/>
    <w:rsid w:val="006066B4"/>
    <w:rsid w:val="00613121"/>
    <w:rsid w:val="00643D2F"/>
    <w:rsid w:val="006D4369"/>
    <w:rsid w:val="007106F5"/>
    <w:rsid w:val="00714611"/>
    <w:rsid w:val="00714844"/>
    <w:rsid w:val="007164E8"/>
    <w:rsid w:val="007D6D0C"/>
    <w:rsid w:val="00803BC6"/>
    <w:rsid w:val="00821507"/>
    <w:rsid w:val="008561D6"/>
    <w:rsid w:val="008E0327"/>
    <w:rsid w:val="008F2292"/>
    <w:rsid w:val="00912BC0"/>
    <w:rsid w:val="00942C3D"/>
    <w:rsid w:val="00947AFA"/>
    <w:rsid w:val="00955AA2"/>
    <w:rsid w:val="009755E0"/>
    <w:rsid w:val="009762DD"/>
    <w:rsid w:val="00992057"/>
    <w:rsid w:val="00997F42"/>
    <w:rsid w:val="009A1B1C"/>
    <w:rsid w:val="009B2C9F"/>
    <w:rsid w:val="009C5105"/>
    <w:rsid w:val="00A3050C"/>
    <w:rsid w:val="00A51DC0"/>
    <w:rsid w:val="00AA5A1A"/>
    <w:rsid w:val="00AB6D5F"/>
    <w:rsid w:val="00B170F4"/>
    <w:rsid w:val="00B36732"/>
    <w:rsid w:val="00B665DA"/>
    <w:rsid w:val="00B74297"/>
    <w:rsid w:val="00B801F6"/>
    <w:rsid w:val="00B80FFF"/>
    <w:rsid w:val="00BB4888"/>
    <w:rsid w:val="00BC3B6E"/>
    <w:rsid w:val="00C23EA5"/>
    <w:rsid w:val="00C24B26"/>
    <w:rsid w:val="00C56CFC"/>
    <w:rsid w:val="00CD5A59"/>
    <w:rsid w:val="00D119DA"/>
    <w:rsid w:val="00D41912"/>
    <w:rsid w:val="00D52451"/>
    <w:rsid w:val="00D65D35"/>
    <w:rsid w:val="00DD28DB"/>
    <w:rsid w:val="00DD65C2"/>
    <w:rsid w:val="00DE4162"/>
    <w:rsid w:val="00DF29C4"/>
    <w:rsid w:val="00E65BF0"/>
    <w:rsid w:val="00EA4FEB"/>
    <w:rsid w:val="00EB1A53"/>
    <w:rsid w:val="00ED3F70"/>
    <w:rsid w:val="00ED56B2"/>
    <w:rsid w:val="00F5576E"/>
    <w:rsid w:val="00F9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3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2C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942C3D"/>
    <w:rPr>
      <w:rFonts w:ascii="Times New Roman" w:eastAsia="Times New Roman" w:hAnsi="Times New Roman" w:cs="Times New Roman"/>
      <w:b/>
      <w:bCs/>
      <w:sz w:val="26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3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A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9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9DA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D119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A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A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1E9-8D74-4827-92FD-E20091F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Windows User</cp:lastModifiedBy>
  <cp:revision>4</cp:revision>
  <cp:lastPrinted>2020-09-16T13:10:00Z</cp:lastPrinted>
  <dcterms:created xsi:type="dcterms:W3CDTF">2020-09-21T09:41:00Z</dcterms:created>
  <dcterms:modified xsi:type="dcterms:W3CDTF">2020-09-24T11:28:00Z</dcterms:modified>
</cp:coreProperties>
</file>